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8A0AD8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8A0AD8" w:rsidRDefault="0002767B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КУ</w:t>
      </w:r>
      <w:proofErr w:type="gramEnd"/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О ДД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ЮСШ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8A0AD8" w:rsidRPr="0002767B" w:rsidRDefault="00ED7CC2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Фитнес - аэробика</w:t>
      </w:r>
    </w:p>
    <w:p w:rsidR="00CA03B0" w:rsidRPr="00CA03B0" w:rsidRDefault="0002767B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ортивно</w:t>
      </w:r>
      <w:r w:rsidR="00051D2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- </w:t>
      </w:r>
      <w:r w:rsidR="00DC31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здоровительная группа </w:t>
      </w:r>
      <w:r w:rsidR="00ED7CC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ервог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ода обучения</w:t>
      </w:r>
    </w:p>
    <w:p w:rsidR="00CA03B0" w:rsidRDefault="00CA03B0" w:rsidP="00CA03B0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2977"/>
        <w:gridCol w:w="1276"/>
        <w:gridCol w:w="1134"/>
        <w:gridCol w:w="1417"/>
        <w:gridCol w:w="2268"/>
        <w:gridCol w:w="2127"/>
        <w:gridCol w:w="2126"/>
        <w:gridCol w:w="1919"/>
      </w:tblGrid>
      <w:tr w:rsidR="00626235" w:rsidTr="00C3766C">
        <w:tc>
          <w:tcPr>
            <w:tcW w:w="1242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27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C3766C">
        <w:tc>
          <w:tcPr>
            <w:tcW w:w="1242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C3766C">
        <w:tc>
          <w:tcPr>
            <w:tcW w:w="1242" w:type="dxa"/>
          </w:tcPr>
          <w:p w:rsidR="00626235" w:rsidRPr="00626235" w:rsidRDefault="00BD6640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C31B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977" w:type="dxa"/>
          </w:tcPr>
          <w:p w:rsidR="00626235" w:rsidRPr="00680923" w:rsidRDefault="00BD6640" w:rsidP="003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 питание</w:t>
            </w:r>
            <w:r w:rsidR="00311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18FA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311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тнесом</w:t>
            </w:r>
          </w:p>
        </w:tc>
        <w:tc>
          <w:tcPr>
            <w:tcW w:w="1276" w:type="dxa"/>
          </w:tcPr>
          <w:p w:rsidR="00626235" w:rsidRPr="00626235" w:rsidRDefault="00185D51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26235" w:rsidRPr="00626235" w:rsidRDefault="00185D51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6235" w:rsidRPr="00626235" w:rsidRDefault="00185D51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3C3D59" w:rsidRPr="000F01AC" w:rsidRDefault="00BD6640" w:rsidP="00393515">
            <w:pPr>
              <w:jc w:val="center"/>
            </w:pPr>
            <w:r>
              <w:t xml:space="preserve">Информация </w:t>
            </w:r>
            <w:r w:rsidR="003118FA">
              <w:t>на сайте</w:t>
            </w:r>
          </w:p>
          <w:p w:rsidR="00C3766C" w:rsidRPr="000F01AC" w:rsidRDefault="00C3766C" w:rsidP="00393515">
            <w:pPr>
              <w:jc w:val="center"/>
            </w:pPr>
            <w:r>
              <w:rPr>
                <w:lang w:val="en-US"/>
              </w:rPr>
              <w:t>https</w:t>
            </w:r>
            <w:r w:rsidRPr="000F01AC">
              <w:t>://</w:t>
            </w:r>
            <w:proofErr w:type="spellStart"/>
            <w:r>
              <w:rPr>
                <w:lang w:val="en-US"/>
              </w:rPr>
              <w:t>domashniy</w:t>
            </w:r>
            <w:proofErr w:type="spellEnd"/>
            <w:r w:rsidRPr="000F01A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0F01AC">
              <w:t>/</w:t>
            </w:r>
            <w:proofErr w:type="spellStart"/>
            <w:r>
              <w:rPr>
                <w:lang w:val="en-US"/>
              </w:rPr>
              <w:t>zdorovie</w:t>
            </w:r>
            <w:proofErr w:type="spellEnd"/>
            <w:r w:rsidRPr="000F01AC">
              <w:t>/</w:t>
            </w:r>
            <w:proofErr w:type="spellStart"/>
            <w:r>
              <w:rPr>
                <w:lang w:val="en-US"/>
              </w:rPr>
              <w:t>pravila</w:t>
            </w:r>
            <w:proofErr w:type="spellEnd"/>
            <w:r w:rsidRPr="000F01AC">
              <w:t>_</w:t>
            </w:r>
            <w:r>
              <w:rPr>
                <w:lang w:val="en-US"/>
              </w:rPr>
              <w:t>pi</w:t>
            </w:r>
          </w:p>
        </w:tc>
        <w:tc>
          <w:tcPr>
            <w:tcW w:w="2127" w:type="dxa"/>
          </w:tcPr>
          <w:p w:rsidR="00626235" w:rsidRPr="003118FA" w:rsidRDefault="00554B2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3118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18F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126" w:type="dxa"/>
          </w:tcPr>
          <w:p w:rsid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DC31BC" w:rsidRPr="00ED7CC2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1BC" w:rsidTr="00C3766C">
        <w:tc>
          <w:tcPr>
            <w:tcW w:w="1242" w:type="dxa"/>
          </w:tcPr>
          <w:p w:rsidR="00DC31BC" w:rsidRPr="00626235" w:rsidRDefault="00BD6640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C31B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977" w:type="dxa"/>
          </w:tcPr>
          <w:p w:rsidR="00DC31BC" w:rsidRPr="00680923" w:rsidRDefault="003118FA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равильного выполнения приседания и выпадов</w:t>
            </w:r>
          </w:p>
        </w:tc>
        <w:tc>
          <w:tcPr>
            <w:tcW w:w="1276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C31BC" w:rsidRPr="007C40E7" w:rsidRDefault="003118FA" w:rsidP="003118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  <w:r w:rsidR="00393515" w:rsidRPr="0039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66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90674C">
              <w:rPr>
                <w:lang w:val="en-US"/>
              </w:rPr>
              <w:t>https</w:t>
            </w:r>
            <w:r w:rsidR="0090674C" w:rsidRPr="0090674C">
              <w:t>://</w:t>
            </w:r>
            <w:proofErr w:type="spellStart"/>
            <w:r w:rsidR="0090674C">
              <w:rPr>
                <w:lang w:val="en-US"/>
              </w:rPr>
              <w:t>yandex</w:t>
            </w:r>
            <w:proofErr w:type="spellEnd"/>
            <w:r w:rsidR="0090674C" w:rsidRPr="0090674C">
              <w:t>.</w:t>
            </w:r>
            <w:proofErr w:type="spellStart"/>
            <w:r w:rsidR="0090674C">
              <w:rPr>
                <w:lang w:val="en-US"/>
              </w:rPr>
              <w:t>ru</w:t>
            </w:r>
            <w:proofErr w:type="spellEnd"/>
            <w:r w:rsidR="007C40E7" w:rsidRPr="007C40E7">
              <w:t>/</w:t>
            </w:r>
            <w:r w:rsidR="007C40E7">
              <w:rPr>
                <w:lang w:val="en-US"/>
              </w:rPr>
              <w:t>video</w:t>
            </w:r>
            <w:r w:rsidR="007C40E7" w:rsidRPr="007C40E7">
              <w:t>/</w:t>
            </w:r>
            <w:r w:rsidR="007C40E7">
              <w:rPr>
                <w:lang w:val="en-US"/>
              </w:rPr>
              <w:t>touch</w:t>
            </w:r>
            <w:r w:rsidR="007C40E7" w:rsidRPr="007C40E7">
              <w:t>/</w:t>
            </w:r>
            <w:r w:rsidR="007C40E7">
              <w:rPr>
                <w:lang w:val="en-US"/>
              </w:rPr>
              <w:t>preview</w:t>
            </w:r>
            <w:r w:rsidR="007C40E7" w:rsidRPr="007C40E7">
              <w:t>?</w:t>
            </w:r>
            <w:proofErr w:type="spellStart"/>
            <w:r w:rsidR="007C40E7">
              <w:rPr>
                <w:lang w:val="en-US"/>
              </w:rPr>
              <w:t>filmld</w:t>
            </w:r>
            <w:proofErr w:type="spellEnd"/>
            <w:r w:rsidR="007C40E7" w:rsidRPr="007C40E7">
              <w:t>=1819674420983020281</w:t>
            </w:r>
            <w:r w:rsidR="007C40E7">
              <w:rPr>
                <w:lang w:val="en-US"/>
              </w:rPr>
              <w:t>text</w:t>
            </w:r>
          </w:p>
        </w:tc>
        <w:tc>
          <w:tcPr>
            <w:tcW w:w="2127" w:type="dxa"/>
          </w:tcPr>
          <w:p w:rsidR="00DC31BC" w:rsidRPr="003118FA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3118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18F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126" w:type="dxa"/>
          </w:tcPr>
          <w:p w:rsidR="00DC31BC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DC31BC" w:rsidRPr="00ED7CC2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DC31BC" w:rsidRP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1BC" w:rsidTr="00C3766C">
        <w:tc>
          <w:tcPr>
            <w:tcW w:w="1242" w:type="dxa"/>
          </w:tcPr>
          <w:p w:rsidR="00DC31BC" w:rsidRPr="00626235" w:rsidRDefault="00BD6640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C31B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977" w:type="dxa"/>
          </w:tcPr>
          <w:p w:rsidR="00F578AC" w:rsidRDefault="00F578AC" w:rsidP="003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- как основа фитнес тренировок.</w:t>
            </w:r>
          </w:p>
          <w:p w:rsidR="00DC31BC" w:rsidRPr="00F578AC" w:rsidRDefault="00F578AC" w:rsidP="003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276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C31BC" w:rsidRPr="00DC31BC" w:rsidRDefault="00393515" w:rsidP="00660567">
            <w:pPr>
              <w:jc w:val="center"/>
            </w:pP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, </w:t>
            </w:r>
            <w:proofErr w:type="gramStart"/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подготовленный</w:t>
            </w:r>
            <w:proofErr w:type="gramEnd"/>
            <w:r w:rsidRPr="00393515">
              <w:rPr>
                <w:rFonts w:ascii="Times New Roman" w:hAnsi="Times New Roman" w:cs="Times New Roman"/>
                <w:sz w:val="24"/>
                <w:szCs w:val="24"/>
              </w:rPr>
              <w:t xml:space="preserve"> тре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- преподавателем</w:t>
            </w:r>
          </w:p>
        </w:tc>
        <w:tc>
          <w:tcPr>
            <w:tcW w:w="2127" w:type="dxa"/>
          </w:tcPr>
          <w:p w:rsidR="003118FA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311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31BC" w:rsidRPr="003118FA" w:rsidRDefault="003118FA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126" w:type="dxa"/>
          </w:tcPr>
          <w:p w:rsidR="00DC31BC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DC31BC" w:rsidRPr="00ED7CC2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DC31BC" w:rsidRP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AC" w:rsidTr="00C3766C">
        <w:tc>
          <w:tcPr>
            <w:tcW w:w="1242" w:type="dxa"/>
          </w:tcPr>
          <w:p w:rsidR="000F01AC" w:rsidRDefault="000F0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  <w:tc>
          <w:tcPr>
            <w:tcW w:w="2977" w:type="dxa"/>
          </w:tcPr>
          <w:p w:rsidR="000F01AC" w:rsidRDefault="000F01AC" w:rsidP="003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</w:p>
        </w:tc>
        <w:tc>
          <w:tcPr>
            <w:tcW w:w="1276" w:type="dxa"/>
          </w:tcPr>
          <w:p w:rsidR="000F01AC" w:rsidRDefault="000F01A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F01AC" w:rsidRDefault="000F01A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F01AC" w:rsidRDefault="000F01A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0F01AC" w:rsidRPr="00393515" w:rsidRDefault="004D560A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lang w:val="en-US"/>
              </w:rPr>
              <w:t>https</w:t>
            </w:r>
            <w:r w:rsidRPr="0090674C">
              <w:t>://</w:t>
            </w:r>
            <w:r w:rsidR="009641B9" w:rsidRPr="009641B9">
              <w:t xml:space="preserve"> </w:t>
            </w:r>
            <w:r w:rsidR="009641B9">
              <w:rPr>
                <w:lang w:val="en-US"/>
              </w:rPr>
              <w:t>https</w:t>
            </w:r>
            <w:r w:rsidR="009641B9" w:rsidRPr="0090674C">
              <w:t>://</w:t>
            </w:r>
            <w:proofErr w:type="spellStart"/>
            <w:r w:rsidR="009641B9">
              <w:rPr>
                <w:lang w:val="en-US"/>
              </w:rPr>
              <w:t>yandex</w:t>
            </w:r>
            <w:proofErr w:type="spellEnd"/>
            <w:r w:rsidR="009641B9" w:rsidRPr="0090674C">
              <w:t>.</w:t>
            </w:r>
            <w:proofErr w:type="spellStart"/>
            <w:r w:rsidR="009641B9">
              <w:rPr>
                <w:lang w:val="en-US"/>
              </w:rPr>
              <w:t>ru</w:t>
            </w:r>
            <w:proofErr w:type="spellEnd"/>
            <w:r w:rsidR="009641B9" w:rsidRPr="007C40E7">
              <w:t>/</w:t>
            </w:r>
            <w:r w:rsidR="009641B9">
              <w:rPr>
                <w:lang w:val="en-US"/>
              </w:rPr>
              <w:t>video</w:t>
            </w:r>
            <w:r w:rsidR="009641B9" w:rsidRPr="007C40E7">
              <w:t>/</w:t>
            </w:r>
            <w:r w:rsidR="009641B9">
              <w:rPr>
                <w:lang w:val="en-US"/>
              </w:rPr>
              <w:t>touch</w:t>
            </w:r>
            <w:r w:rsidR="009641B9" w:rsidRPr="007C40E7">
              <w:t>/</w:t>
            </w:r>
            <w:r w:rsidR="009641B9">
              <w:rPr>
                <w:lang w:val="en-US"/>
              </w:rPr>
              <w:t>preview</w:t>
            </w:r>
            <w:r w:rsidR="009641B9" w:rsidRPr="007C40E7">
              <w:t>?</w:t>
            </w:r>
            <w:proofErr w:type="spellStart"/>
            <w:r w:rsidR="009641B9">
              <w:rPr>
                <w:lang w:val="en-US"/>
              </w:rPr>
              <w:t>filmld</w:t>
            </w:r>
            <w:proofErr w:type="spellEnd"/>
            <w:r w:rsidR="009641B9" w:rsidRPr="007C40E7">
              <w:t>=1819674420983020281</w:t>
            </w:r>
            <w:r w:rsidR="009641B9">
              <w:rPr>
                <w:lang w:val="en-US"/>
              </w:rPr>
              <w:t>text</w:t>
            </w:r>
          </w:p>
        </w:tc>
        <w:tc>
          <w:tcPr>
            <w:tcW w:w="2127" w:type="dxa"/>
          </w:tcPr>
          <w:p w:rsidR="009641B9" w:rsidRDefault="009641B9" w:rsidP="0096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01AC" w:rsidRPr="004D560A" w:rsidRDefault="009641B9" w:rsidP="0096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126" w:type="dxa"/>
          </w:tcPr>
          <w:p w:rsidR="009641B9" w:rsidRDefault="009641B9" w:rsidP="0096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0F01AC" w:rsidRDefault="009641B9" w:rsidP="0096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0F01AC" w:rsidRPr="00626235" w:rsidRDefault="000F0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AC" w:rsidTr="00C3766C">
        <w:tc>
          <w:tcPr>
            <w:tcW w:w="1242" w:type="dxa"/>
          </w:tcPr>
          <w:p w:rsidR="000F01AC" w:rsidRDefault="000F0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.</w:t>
            </w:r>
          </w:p>
        </w:tc>
        <w:tc>
          <w:tcPr>
            <w:tcW w:w="2977" w:type="dxa"/>
          </w:tcPr>
          <w:p w:rsidR="000F01AC" w:rsidRDefault="009641B9" w:rsidP="003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-аэробика</w:t>
            </w:r>
          </w:p>
        </w:tc>
        <w:tc>
          <w:tcPr>
            <w:tcW w:w="1276" w:type="dxa"/>
          </w:tcPr>
          <w:p w:rsidR="000F01AC" w:rsidRDefault="009641B9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F01AC" w:rsidRDefault="009641B9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F01AC" w:rsidRDefault="009641B9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0F01AC" w:rsidRPr="00393515" w:rsidRDefault="009641B9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lang w:val="en-US"/>
              </w:rPr>
              <w:t>https</w:t>
            </w:r>
            <w:r w:rsidRPr="0090674C">
              <w:t>://</w:t>
            </w:r>
            <w:r w:rsidRPr="009641B9">
              <w:t xml:space="preserve"> </w:t>
            </w:r>
            <w:r>
              <w:rPr>
                <w:lang w:val="en-US"/>
              </w:rPr>
              <w:t>https</w:t>
            </w:r>
            <w:r w:rsidRPr="0090674C">
              <w:t>://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90674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7C40E7">
              <w:t>/</w:t>
            </w:r>
            <w:r>
              <w:rPr>
                <w:lang w:val="en-US"/>
              </w:rPr>
              <w:t>video</w:t>
            </w:r>
            <w:r w:rsidRPr="007C40E7">
              <w:t>/</w:t>
            </w:r>
            <w:r>
              <w:rPr>
                <w:lang w:val="en-US"/>
              </w:rPr>
              <w:t>touch</w:t>
            </w:r>
            <w:r w:rsidRPr="007C40E7">
              <w:t>/</w:t>
            </w:r>
            <w:r>
              <w:rPr>
                <w:lang w:val="en-US"/>
              </w:rPr>
              <w:t>preview</w:t>
            </w:r>
            <w:r w:rsidRPr="007C40E7">
              <w:t>?</w:t>
            </w:r>
            <w:proofErr w:type="spellStart"/>
            <w:r>
              <w:rPr>
                <w:lang w:val="en-US"/>
              </w:rPr>
              <w:t>filmld</w:t>
            </w:r>
            <w:proofErr w:type="spellEnd"/>
            <w:r w:rsidRPr="007C40E7">
              <w:t>=1819674420983020281</w:t>
            </w:r>
            <w:r>
              <w:rPr>
                <w:lang w:val="en-US"/>
              </w:rPr>
              <w:t>text</w:t>
            </w:r>
          </w:p>
        </w:tc>
        <w:tc>
          <w:tcPr>
            <w:tcW w:w="2127" w:type="dxa"/>
          </w:tcPr>
          <w:p w:rsidR="009641B9" w:rsidRDefault="009641B9" w:rsidP="0096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01AC" w:rsidRPr="009641B9" w:rsidRDefault="009641B9" w:rsidP="0096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126" w:type="dxa"/>
          </w:tcPr>
          <w:p w:rsidR="009641B9" w:rsidRDefault="009641B9" w:rsidP="0096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0F01AC" w:rsidRDefault="009641B9" w:rsidP="0096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bookmarkStart w:id="0" w:name="_GoBack"/>
            <w:bookmarkEnd w:id="0"/>
          </w:p>
        </w:tc>
        <w:tc>
          <w:tcPr>
            <w:tcW w:w="1919" w:type="dxa"/>
          </w:tcPr>
          <w:p w:rsidR="000F01AC" w:rsidRPr="00626235" w:rsidRDefault="000F0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3B0" w:rsidRDefault="00CA03B0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D78" w:rsidRDefault="00825D78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B4D" w:rsidRDefault="000E5B4D" w:rsidP="00393515">
      <w:pPr>
        <w:rPr>
          <w:rFonts w:ascii="Times New Roman" w:hAnsi="Times New Roman" w:cs="Times New Roman"/>
          <w:sz w:val="28"/>
          <w:szCs w:val="28"/>
        </w:rPr>
      </w:pPr>
    </w:p>
    <w:p w:rsidR="00393515" w:rsidRDefault="00393515" w:rsidP="00393515">
      <w:pPr>
        <w:rPr>
          <w:rFonts w:ascii="Times New Roman" w:hAnsi="Times New Roman" w:cs="Times New Roman"/>
          <w:sz w:val="28"/>
          <w:szCs w:val="28"/>
        </w:rPr>
      </w:pPr>
    </w:p>
    <w:p w:rsidR="00393515" w:rsidRDefault="00393515" w:rsidP="00393515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E5B4D" w:rsidRDefault="000E5B4D" w:rsidP="000E5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B4D" w:rsidRDefault="000E5B4D" w:rsidP="000E5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718" w:rsidRDefault="00B27718" w:rsidP="00282E1F">
      <w:pPr>
        <w:rPr>
          <w:rFonts w:ascii="Times New Roman" w:hAnsi="Times New Roman" w:cs="Times New Roman"/>
          <w:sz w:val="28"/>
          <w:szCs w:val="28"/>
        </w:rPr>
      </w:pPr>
    </w:p>
    <w:p w:rsidR="00B27718" w:rsidRDefault="00B27718" w:rsidP="00825D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B4D" w:rsidRDefault="000E5B4D" w:rsidP="00B2771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E5B4D" w:rsidRDefault="000E5B4D" w:rsidP="00B2771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F5AC3" w:rsidRDefault="00AF5AC3" w:rsidP="00AF5AC3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E5B4D" w:rsidRPr="00CA03B0" w:rsidRDefault="000E5B4D" w:rsidP="00AF5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AC3" w:rsidRPr="00CA03B0" w:rsidRDefault="00AF5AC3" w:rsidP="00AF5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AC3" w:rsidRPr="00CA03B0" w:rsidRDefault="00AF5AC3" w:rsidP="00282E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E1F" w:rsidRPr="00CA03B0" w:rsidRDefault="00282E1F" w:rsidP="00282E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E1F" w:rsidRPr="00CA03B0" w:rsidRDefault="00282E1F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2E1F" w:rsidRPr="00CA03B0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198F"/>
    <w:rsid w:val="0000586F"/>
    <w:rsid w:val="0002767B"/>
    <w:rsid w:val="00030CEB"/>
    <w:rsid w:val="000311E7"/>
    <w:rsid w:val="000322D1"/>
    <w:rsid w:val="000374BE"/>
    <w:rsid w:val="00051D26"/>
    <w:rsid w:val="00061C03"/>
    <w:rsid w:val="000778E3"/>
    <w:rsid w:val="000A53E4"/>
    <w:rsid w:val="000C388B"/>
    <w:rsid w:val="000E5B4D"/>
    <w:rsid w:val="000F01AC"/>
    <w:rsid w:val="000F20AE"/>
    <w:rsid w:val="001030DF"/>
    <w:rsid w:val="00106966"/>
    <w:rsid w:val="0011278B"/>
    <w:rsid w:val="0011525F"/>
    <w:rsid w:val="00123F34"/>
    <w:rsid w:val="00151903"/>
    <w:rsid w:val="00175FEE"/>
    <w:rsid w:val="001773CD"/>
    <w:rsid w:val="00185D51"/>
    <w:rsid w:val="00193F07"/>
    <w:rsid w:val="00197F4D"/>
    <w:rsid w:val="001C2196"/>
    <w:rsid w:val="001D00F9"/>
    <w:rsid w:val="001D08F1"/>
    <w:rsid w:val="001E159C"/>
    <w:rsid w:val="002178AB"/>
    <w:rsid w:val="00227E6C"/>
    <w:rsid w:val="00233176"/>
    <w:rsid w:val="00243189"/>
    <w:rsid w:val="00263157"/>
    <w:rsid w:val="0027029D"/>
    <w:rsid w:val="0028198F"/>
    <w:rsid w:val="00282E1F"/>
    <w:rsid w:val="0029466F"/>
    <w:rsid w:val="002B5ECB"/>
    <w:rsid w:val="003118FA"/>
    <w:rsid w:val="00314262"/>
    <w:rsid w:val="00327795"/>
    <w:rsid w:val="00337F9B"/>
    <w:rsid w:val="0038653F"/>
    <w:rsid w:val="00393515"/>
    <w:rsid w:val="003A22ED"/>
    <w:rsid w:val="003B4D09"/>
    <w:rsid w:val="003C3D59"/>
    <w:rsid w:val="003E00D0"/>
    <w:rsid w:val="003E62AB"/>
    <w:rsid w:val="003F684B"/>
    <w:rsid w:val="00403F6C"/>
    <w:rsid w:val="00412138"/>
    <w:rsid w:val="004D560A"/>
    <w:rsid w:val="004D6DDB"/>
    <w:rsid w:val="004E4257"/>
    <w:rsid w:val="0051349C"/>
    <w:rsid w:val="005313A3"/>
    <w:rsid w:val="00532C53"/>
    <w:rsid w:val="00533C13"/>
    <w:rsid w:val="00544CC8"/>
    <w:rsid w:val="00554B25"/>
    <w:rsid w:val="0055787C"/>
    <w:rsid w:val="005757A0"/>
    <w:rsid w:val="005A6B97"/>
    <w:rsid w:val="005C2AA9"/>
    <w:rsid w:val="00626235"/>
    <w:rsid w:val="006769B3"/>
    <w:rsid w:val="00680923"/>
    <w:rsid w:val="0069393E"/>
    <w:rsid w:val="00696828"/>
    <w:rsid w:val="006B62B1"/>
    <w:rsid w:val="006D5BF8"/>
    <w:rsid w:val="00704715"/>
    <w:rsid w:val="00727152"/>
    <w:rsid w:val="007662DB"/>
    <w:rsid w:val="0076637D"/>
    <w:rsid w:val="00781825"/>
    <w:rsid w:val="007A3C8D"/>
    <w:rsid w:val="007A5865"/>
    <w:rsid w:val="007C1938"/>
    <w:rsid w:val="007C40E7"/>
    <w:rsid w:val="007E044B"/>
    <w:rsid w:val="0082220D"/>
    <w:rsid w:val="00825D78"/>
    <w:rsid w:val="00864749"/>
    <w:rsid w:val="00882464"/>
    <w:rsid w:val="008935B5"/>
    <w:rsid w:val="008A0AD8"/>
    <w:rsid w:val="008B74AA"/>
    <w:rsid w:val="008D2898"/>
    <w:rsid w:val="008D3A93"/>
    <w:rsid w:val="008D4C9F"/>
    <w:rsid w:val="0090674C"/>
    <w:rsid w:val="00926C6B"/>
    <w:rsid w:val="0093757B"/>
    <w:rsid w:val="009641B9"/>
    <w:rsid w:val="00975424"/>
    <w:rsid w:val="009C47F9"/>
    <w:rsid w:val="009D22C0"/>
    <w:rsid w:val="009E10DA"/>
    <w:rsid w:val="009F13AF"/>
    <w:rsid w:val="009F2BAB"/>
    <w:rsid w:val="00A82F48"/>
    <w:rsid w:val="00AC7FC5"/>
    <w:rsid w:val="00AD2BE5"/>
    <w:rsid w:val="00AD48A5"/>
    <w:rsid w:val="00AE5052"/>
    <w:rsid w:val="00AF2978"/>
    <w:rsid w:val="00AF5AC3"/>
    <w:rsid w:val="00B06481"/>
    <w:rsid w:val="00B27718"/>
    <w:rsid w:val="00B4176F"/>
    <w:rsid w:val="00B4355E"/>
    <w:rsid w:val="00B82CB9"/>
    <w:rsid w:val="00BD5D0C"/>
    <w:rsid w:val="00BD6640"/>
    <w:rsid w:val="00C07848"/>
    <w:rsid w:val="00C3766C"/>
    <w:rsid w:val="00C411AB"/>
    <w:rsid w:val="00C57A05"/>
    <w:rsid w:val="00C57EA6"/>
    <w:rsid w:val="00C85FDB"/>
    <w:rsid w:val="00CA03B0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DC31BC"/>
    <w:rsid w:val="00E26350"/>
    <w:rsid w:val="00E35ED6"/>
    <w:rsid w:val="00E3693C"/>
    <w:rsid w:val="00E418CF"/>
    <w:rsid w:val="00EA0982"/>
    <w:rsid w:val="00EC3564"/>
    <w:rsid w:val="00ED7CC2"/>
    <w:rsid w:val="00EE2CAF"/>
    <w:rsid w:val="00EF6924"/>
    <w:rsid w:val="00F16797"/>
    <w:rsid w:val="00F1781A"/>
    <w:rsid w:val="00F32A97"/>
    <w:rsid w:val="00F578AC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B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F85B-DEAD-4D16-BD8A-8F8EAD1B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4-27T04:30:00Z</dcterms:created>
  <dcterms:modified xsi:type="dcterms:W3CDTF">2020-04-27T04:30:00Z</dcterms:modified>
</cp:coreProperties>
</file>